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7D0E" w14:textId="06D2B263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 w:rsidR="00F40575">
        <w:rPr>
          <w:rFonts w:hint="cs"/>
          <w:cs/>
        </w:rPr>
        <w:t>บริการ</w:t>
      </w:r>
      <w:r w:rsidR="00F40575">
        <w:rPr>
          <w:cs/>
        </w:rPr>
        <w:t xml:space="preserve"> </w:t>
      </w:r>
      <w:r w:rsidRPr="00574B62">
        <w:t xml:space="preserve">Test Scenario </w:t>
      </w:r>
      <w:r w:rsidR="00B87A82"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754D88" w14:paraId="32CBFB56" w14:textId="77777777" w:rsidTr="00F968E3">
        <w:tc>
          <w:tcPr>
            <w:tcW w:w="129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24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F968E3">
        <w:tc>
          <w:tcPr>
            <w:tcW w:w="129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54AAF2B" w14:textId="39B69746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B87A82">
              <w:t>03</w:t>
            </w:r>
          </w:p>
        </w:tc>
        <w:tc>
          <w:tcPr>
            <w:tcW w:w="324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21C44680" w14:textId="624E0471" w:rsidR="00754D88" w:rsidRDefault="00B87A82" w:rsidP="006C46AD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70709" w14:paraId="0AAF4333" w14:textId="77777777" w:rsidTr="00F968E3">
        <w:tc>
          <w:tcPr>
            <w:tcW w:w="129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40575" w14:paraId="7A75FD6E" w14:textId="77777777" w:rsidTr="00F968E3">
        <w:tc>
          <w:tcPr>
            <w:tcW w:w="1295" w:type="dxa"/>
          </w:tcPr>
          <w:p w14:paraId="00B1A62A" w14:textId="3BDD0F70" w:rsidR="00F40575" w:rsidRDefault="00F40575" w:rsidP="00F4057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 w:rsidR="00B87A82"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3A405A4C" w14:textId="77777777" w:rsidR="00F40575" w:rsidRDefault="00F40575" w:rsidP="00F40575">
            <w:r>
              <w:t>Integration</w:t>
            </w:r>
          </w:p>
        </w:tc>
        <w:tc>
          <w:tcPr>
            <w:tcW w:w="3244" w:type="dxa"/>
          </w:tcPr>
          <w:p w14:paraId="6F048228" w14:textId="1B56562C" w:rsidR="00F40575" w:rsidRPr="00B87A82" w:rsidRDefault="00B87A82" w:rsidP="00F40575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="00313CB6"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 w:rsidR="00F40575"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</w:t>
            </w:r>
            <w:r w:rsidR="00313CB6">
              <w:rPr>
                <w:color w:val="auto"/>
              </w:rPr>
              <w:t>_success</w:t>
            </w:r>
            <w:r w:rsidR="00F40575"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1B021C30" w14:textId="373C84A6" w:rsidR="00F40575" w:rsidRDefault="00F40575" w:rsidP="00F40575"/>
        </w:tc>
        <w:tc>
          <w:tcPr>
            <w:tcW w:w="958" w:type="dxa"/>
          </w:tcPr>
          <w:p w14:paraId="3B002764" w14:textId="0A7A7E30" w:rsidR="00F40575" w:rsidRDefault="00F40575" w:rsidP="00F405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0FF40BE3" w14:textId="1BD567D2" w:rsidR="00F40575" w:rsidRDefault="00F40575" w:rsidP="00F40575">
            <w:pPr>
              <w:jc w:val="center"/>
              <w:rPr>
                <w:cs/>
              </w:rPr>
            </w:pPr>
          </w:p>
        </w:tc>
        <w:tc>
          <w:tcPr>
            <w:tcW w:w="1352" w:type="dxa"/>
          </w:tcPr>
          <w:p w14:paraId="2078ADCD" w14:textId="77777777" w:rsidR="00F40575" w:rsidRDefault="00F40575" w:rsidP="00F40575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50B05D00" w14:textId="77777777" w:rsidR="00F40575" w:rsidRDefault="00F40575" w:rsidP="00F4057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F40575" w:rsidRDefault="00F40575" w:rsidP="00F4057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9B9DD92" w14:textId="77777777" w:rsidR="00F40575" w:rsidRDefault="00F40575" w:rsidP="00F40575">
            <w:pPr>
              <w:rPr>
                <w:cs/>
              </w:rPr>
            </w:pPr>
          </w:p>
        </w:tc>
      </w:tr>
      <w:tr w:rsidR="00F968E3" w14:paraId="65F4B30E" w14:textId="77777777" w:rsidTr="00F968E3">
        <w:tc>
          <w:tcPr>
            <w:tcW w:w="1295" w:type="dxa"/>
          </w:tcPr>
          <w:p w14:paraId="1B886B89" w14:textId="3722F703" w:rsidR="00F968E3" w:rsidRDefault="00F968E3" w:rsidP="00F968E3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5B9222F0" w14:textId="11BCFC30" w:rsidR="00F968E3" w:rsidRDefault="00F968E3" w:rsidP="00F968E3">
            <w:r>
              <w:t>Integration</w:t>
            </w:r>
          </w:p>
        </w:tc>
        <w:tc>
          <w:tcPr>
            <w:tcW w:w="3244" w:type="dxa"/>
          </w:tcPr>
          <w:p w14:paraId="60D4A6A7" w14:textId="5B452BF9" w:rsidR="00F968E3" w:rsidRPr="00754D88" w:rsidRDefault="00F968E3" w:rsidP="00F968E3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590A4E5A" w14:textId="4E9FFB35" w:rsidR="00F968E3" w:rsidRDefault="00F968E3" w:rsidP="00F968E3"/>
        </w:tc>
        <w:tc>
          <w:tcPr>
            <w:tcW w:w="958" w:type="dxa"/>
          </w:tcPr>
          <w:p w14:paraId="7B6CABEE" w14:textId="2CD78CA8" w:rsidR="00F968E3" w:rsidRDefault="00F968E3" w:rsidP="00F968E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30CD67B" w14:textId="370414E9" w:rsidR="00F968E3" w:rsidRDefault="00F968E3" w:rsidP="00F968E3">
            <w:pPr>
              <w:jc w:val="center"/>
              <w:rPr>
                <w:cs/>
              </w:rPr>
            </w:pPr>
          </w:p>
        </w:tc>
        <w:tc>
          <w:tcPr>
            <w:tcW w:w="1352" w:type="dxa"/>
          </w:tcPr>
          <w:p w14:paraId="6E8CDA76" w14:textId="6789E18B" w:rsidR="00F968E3" w:rsidRDefault="00F968E3" w:rsidP="00F968E3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715990EC" w14:textId="77777777" w:rsidR="00F968E3" w:rsidRDefault="00F968E3" w:rsidP="00F968E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F968E3" w:rsidRDefault="00F968E3" w:rsidP="00F968E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13694BB" w14:textId="77777777" w:rsidR="00F968E3" w:rsidRDefault="00F968E3" w:rsidP="00F968E3">
            <w:pPr>
              <w:rPr>
                <w:cs/>
              </w:rPr>
            </w:pPr>
          </w:p>
        </w:tc>
      </w:tr>
    </w:tbl>
    <w:p w14:paraId="02B723B8" w14:textId="30F916A9" w:rsidR="00B87A82" w:rsidRDefault="00B87A82" w:rsidP="00754D88"/>
    <w:p w14:paraId="5EE72F47" w14:textId="77777777" w:rsidR="00B87A82" w:rsidRDefault="00B87A82">
      <w:r>
        <w:rPr>
          <w:cs/>
        </w:rPr>
        <w:br w:type="page"/>
      </w:r>
    </w:p>
    <w:p w14:paraId="5F92FEFE" w14:textId="77777777" w:rsidR="00B87A82" w:rsidRDefault="00B87A82" w:rsidP="00B87A82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B87A82" w14:paraId="2AFCA316" w14:textId="77777777" w:rsidTr="005413D1">
        <w:tc>
          <w:tcPr>
            <w:tcW w:w="1271" w:type="dxa"/>
            <w:shd w:val="clear" w:color="auto" w:fill="92D050"/>
          </w:tcPr>
          <w:p w14:paraId="254D33B6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1DC59400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3FCB9765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007BDDE7" w14:textId="77777777" w:rsidR="00B87A82" w:rsidRDefault="00B87A82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B87A82" w14:paraId="7FFAADB9" w14:textId="77777777" w:rsidTr="005413D1">
        <w:tc>
          <w:tcPr>
            <w:tcW w:w="1271" w:type="dxa"/>
            <w:shd w:val="clear" w:color="auto" w:fill="92D050"/>
          </w:tcPr>
          <w:p w14:paraId="3909575D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36695DFE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0347BB49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1E8831C" w14:textId="77777777" w:rsidR="00B87A82" w:rsidRDefault="00B87A82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B87A82" w14:paraId="5474800A" w14:textId="77777777" w:rsidTr="005413D1">
        <w:tc>
          <w:tcPr>
            <w:tcW w:w="1271" w:type="dxa"/>
            <w:shd w:val="clear" w:color="auto" w:fill="92D050"/>
          </w:tcPr>
          <w:p w14:paraId="4EE7A058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26FF3FD7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2940D5DA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3758CF4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6513E041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68F102E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796C842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315FADF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0D4613DB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968E3" w14:paraId="7D77EF24" w14:textId="77777777" w:rsidTr="005413D1">
        <w:tc>
          <w:tcPr>
            <w:tcW w:w="1271" w:type="dxa"/>
          </w:tcPr>
          <w:p w14:paraId="1460E46A" w14:textId="1D3DCB28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642775BF" w14:textId="77777777" w:rsidR="00B87A82" w:rsidRDefault="00B87A82" w:rsidP="0053442C">
            <w:r>
              <w:t>Integration</w:t>
            </w:r>
          </w:p>
        </w:tc>
        <w:tc>
          <w:tcPr>
            <w:tcW w:w="3420" w:type="dxa"/>
          </w:tcPr>
          <w:p w14:paraId="58DD05EA" w14:textId="4E3F6FA0" w:rsidR="00B87A82" w:rsidRPr="00B87A82" w:rsidRDefault="00B87A82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 w:rsidR="005413D1">
              <w:rPr>
                <w:rFonts w:hint="cs"/>
                <w:color w:val="000000"/>
                <w:cs/>
              </w:rPr>
              <w:t>แก้ไข</w:t>
            </w:r>
            <w:r>
              <w:rPr>
                <w:rFonts w:hint="cs"/>
                <w:color w:val="000000"/>
                <w:cs/>
              </w:rPr>
              <w:t>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</w:t>
            </w:r>
            <w:r w:rsidR="005413D1">
              <w:rPr>
                <w:color w:val="auto"/>
              </w:rPr>
              <w:t>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238C092" w14:textId="77777777" w:rsidR="00B87A82" w:rsidRDefault="00B87A82" w:rsidP="0053442C"/>
        </w:tc>
        <w:tc>
          <w:tcPr>
            <w:tcW w:w="931" w:type="dxa"/>
          </w:tcPr>
          <w:p w14:paraId="46405D5B" w14:textId="77777777" w:rsidR="00B87A82" w:rsidRDefault="00B87A82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2E4A4E5E" w14:textId="77777777" w:rsidR="00B87A82" w:rsidRDefault="00B87A82" w:rsidP="0053442C">
            <w:pPr>
              <w:jc w:val="center"/>
              <w:rPr>
                <w:cs/>
              </w:rPr>
            </w:pPr>
          </w:p>
        </w:tc>
        <w:tc>
          <w:tcPr>
            <w:tcW w:w="1335" w:type="dxa"/>
          </w:tcPr>
          <w:p w14:paraId="73AD2B9C" w14:textId="77777777" w:rsidR="00B87A82" w:rsidRDefault="00B87A82" w:rsidP="0053442C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56EFA1B" w14:textId="77777777" w:rsidR="00B87A82" w:rsidRDefault="00B87A82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DB028" w14:textId="77777777" w:rsidR="00B87A82" w:rsidRDefault="00B87A82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9DBB9E8" w14:textId="77777777" w:rsidR="00B87A82" w:rsidRDefault="00B87A82" w:rsidP="0053442C">
            <w:pPr>
              <w:rPr>
                <w:cs/>
              </w:rPr>
            </w:pPr>
          </w:p>
        </w:tc>
      </w:tr>
      <w:tr w:rsidR="005413D1" w14:paraId="0DEAD4D6" w14:textId="77777777" w:rsidTr="005413D1">
        <w:tc>
          <w:tcPr>
            <w:tcW w:w="1271" w:type="dxa"/>
          </w:tcPr>
          <w:p w14:paraId="7CB1AFD6" w14:textId="724D890B" w:rsidR="005413D1" w:rsidRDefault="005413D1" w:rsidP="005413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47B3AF96" w14:textId="4DCA989C" w:rsidR="005413D1" w:rsidRDefault="005413D1" w:rsidP="005413D1">
            <w:r>
              <w:t>Integration</w:t>
            </w:r>
          </w:p>
        </w:tc>
        <w:tc>
          <w:tcPr>
            <w:tcW w:w="3420" w:type="dxa"/>
          </w:tcPr>
          <w:p w14:paraId="5363D74C" w14:textId="704D8A0A" w:rsidR="005413D1" w:rsidRPr="00B87A82" w:rsidRDefault="005413D1" w:rsidP="005413D1">
            <w:pPr>
              <w:pStyle w:val="Caption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847553A" w14:textId="77777777" w:rsidR="005413D1" w:rsidRDefault="005413D1" w:rsidP="005413D1"/>
        </w:tc>
        <w:tc>
          <w:tcPr>
            <w:tcW w:w="931" w:type="dxa"/>
          </w:tcPr>
          <w:p w14:paraId="239D6B03" w14:textId="69B58BA7" w:rsidR="005413D1" w:rsidRDefault="005413D1" w:rsidP="005413D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91F1CDE" w14:textId="77777777" w:rsidR="005413D1" w:rsidRDefault="005413D1" w:rsidP="005413D1">
            <w:pPr>
              <w:jc w:val="center"/>
              <w:rPr>
                <w:cs/>
              </w:rPr>
            </w:pPr>
          </w:p>
        </w:tc>
        <w:tc>
          <w:tcPr>
            <w:tcW w:w="1335" w:type="dxa"/>
          </w:tcPr>
          <w:p w14:paraId="69A35520" w14:textId="74BB86C4" w:rsidR="005413D1" w:rsidRDefault="005413D1" w:rsidP="005413D1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92E0C21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059CB8" w14:textId="569442CD" w:rsidR="005413D1" w:rsidRDefault="005413D1" w:rsidP="005413D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045A0E7F" w14:textId="77777777" w:rsidR="005413D1" w:rsidRDefault="005413D1" w:rsidP="005413D1">
            <w:pPr>
              <w:rPr>
                <w:cs/>
              </w:rPr>
            </w:pPr>
          </w:p>
        </w:tc>
      </w:tr>
    </w:tbl>
    <w:p w14:paraId="59DDE723" w14:textId="07EA9610" w:rsidR="00F968E3" w:rsidRDefault="00F968E3" w:rsidP="00754D88"/>
    <w:p w14:paraId="4D8B8ED2" w14:textId="77777777" w:rsidR="00F968E3" w:rsidRDefault="00F968E3">
      <w:r>
        <w:rPr>
          <w:cs/>
        </w:rPr>
        <w:br w:type="page"/>
      </w:r>
    </w:p>
    <w:p w14:paraId="73F46DAB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F968E3" w14:paraId="4E3F9AB3" w14:textId="77777777" w:rsidTr="005413D1">
        <w:tc>
          <w:tcPr>
            <w:tcW w:w="1258" w:type="dxa"/>
            <w:shd w:val="clear" w:color="auto" w:fill="92D050"/>
          </w:tcPr>
          <w:p w14:paraId="0320269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0375573C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47A04D40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6BC06069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06626D4" w14:textId="77777777" w:rsidTr="005413D1">
        <w:tc>
          <w:tcPr>
            <w:tcW w:w="1258" w:type="dxa"/>
            <w:shd w:val="clear" w:color="auto" w:fill="92D050"/>
          </w:tcPr>
          <w:p w14:paraId="791E96E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2590CA08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3EA356C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1B449072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5ED2977E" w14:textId="77777777" w:rsidTr="005413D1">
        <w:tc>
          <w:tcPr>
            <w:tcW w:w="1258" w:type="dxa"/>
            <w:shd w:val="clear" w:color="auto" w:fill="92D050"/>
          </w:tcPr>
          <w:p w14:paraId="59EC5C72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5BA35B8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24FC1DC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770ED77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0F6D0CA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658C533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536237C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A03C23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7D3E6C6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6CC4B010" w14:textId="77777777" w:rsidTr="005413D1">
        <w:tc>
          <w:tcPr>
            <w:tcW w:w="1258" w:type="dxa"/>
            <w:shd w:val="clear" w:color="auto" w:fill="FFFFFF" w:themeFill="background1"/>
          </w:tcPr>
          <w:p w14:paraId="383CF1AD" w14:textId="58A50116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15105A6F" w14:textId="4D278335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2F6A0CF9" w14:textId="7FE15667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12806C39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63C49049" w14:textId="02B9AA1A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06E02899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60823485" w14:textId="1835C2ED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6183C62E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5C255" w14:textId="1756B984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099D25ED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5413D1" w14:paraId="03B1C90B" w14:textId="77777777" w:rsidTr="005413D1">
        <w:tc>
          <w:tcPr>
            <w:tcW w:w="1258" w:type="dxa"/>
          </w:tcPr>
          <w:p w14:paraId="500AAD64" w14:textId="0B9143FF" w:rsidR="005413D1" w:rsidRDefault="005413D1" w:rsidP="005413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44AAAF64" w14:textId="77777777" w:rsidR="005413D1" w:rsidRDefault="005413D1" w:rsidP="005413D1">
            <w:r>
              <w:t>Integration</w:t>
            </w:r>
          </w:p>
        </w:tc>
        <w:tc>
          <w:tcPr>
            <w:tcW w:w="3510" w:type="dxa"/>
          </w:tcPr>
          <w:p w14:paraId="631775E7" w14:textId="487901E7" w:rsidR="005413D1" w:rsidRPr="00B87A82" w:rsidRDefault="005413D1" w:rsidP="005413D1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 w:rsidR="00692544">
              <w:rPr>
                <w:color w:val="auto"/>
              </w:rPr>
              <w:t>calculate_service_</w:t>
            </w:r>
            <w:r>
              <w:rPr>
                <w:color w:val="auto"/>
              </w:rPr>
              <w:t>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1613124F" w14:textId="77777777" w:rsidR="005413D1" w:rsidRDefault="005413D1" w:rsidP="005413D1"/>
        </w:tc>
        <w:tc>
          <w:tcPr>
            <w:tcW w:w="918" w:type="dxa"/>
          </w:tcPr>
          <w:p w14:paraId="74B2300C" w14:textId="77777777" w:rsidR="005413D1" w:rsidRDefault="005413D1" w:rsidP="005413D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2EA23E8" w14:textId="77777777" w:rsidR="005413D1" w:rsidRDefault="005413D1" w:rsidP="005413D1">
            <w:pPr>
              <w:jc w:val="center"/>
              <w:rPr>
                <w:cs/>
              </w:rPr>
            </w:pPr>
          </w:p>
        </w:tc>
        <w:tc>
          <w:tcPr>
            <w:tcW w:w="1326" w:type="dxa"/>
          </w:tcPr>
          <w:p w14:paraId="1B707CAF" w14:textId="77777777" w:rsidR="005413D1" w:rsidRDefault="005413D1" w:rsidP="005413D1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456C13B9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D8B5A" w14:textId="77777777" w:rsidR="005413D1" w:rsidRDefault="005413D1" w:rsidP="005413D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7A17F227" w14:textId="77777777" w:rsidR="005413D1" w:rsidRDefault="005413D1" w:rsidP="005413D1">
            <w:pPr>
              <w:rPr>
                <w:cs/>
              </w:rPr>
            </w:pPr>
          </w:p>
        </w:tc>
      </w:tr>
    </w:tbl>
    <w:p w14:paraId="2441B5DD" w14:textId="1CD43902" w:rsidR="00F968E3" w:rsidRDefault="00F968E3" w:rsidP="00754D88"/>
    <w:p w14:paraId="149BC278" w14:textId="77777777" w:rsidR="00F968E3" w:rsidRDefault="00F968E3">
      <w:r>
        <w:rPr>
          <w:cs/>
        </w:rPr>
        <w:br w:type="page"/>
      </w:r>
    </w:p>
    <w:p w14:paraId="0043780B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F968E3" w14:paraId="7717F6EB" w14:textId="77777777" w:rsidTr="005413D1">
        <w:tc>
          <w:tcPr>
            <w:tcW w:w="1246" w:type="dxa"/>
            <w:shd w:val="clear" w:color="auto" w:fill="92D050"/>
          </w:tcPr>
          <w:p w14:paraId="3761006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1F5886E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223BD88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6CEDBA7B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5E392195" w14:textId="77777777" w:rsidTr="005413D1">
        <w:tc>
          <w:tcPr>
            <w:tcW w:w="1246" w:type="dxa"/>
            <w:shd w:val="clear" w:color="auto" w:fill="92D050"/>
          </w:tcPr>
          <w:p w14:paraId="6D68877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5E22927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6F59A0C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5C7A631C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087F3A94" w14:textId="77777777" w:rsidTr="005413D1">
        <w:tc>
          <w:tcPr>
            <w:tcW w:w="1246" w:type="dxa"/>
            <w:shd w:val="clear" w:color="auto" w:fill="92D050"/>
          </w:tcPr>
          <w:p w14:paraId="50CA26F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7646E49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18BD756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374D37B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285E949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4F78028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4A06F24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07896ED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3E6D771C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36E21EF9" w14:textId="77777777" w:rsidTr="005413D1">
        <w:tc>
          <w:tcPr>
            <w:tcW w:w="1246" w:type="dxa"/>
            <w:shd w:val="clear" w:color="auto" w:fill="FFFFFF" w:themeFill="background1"/>
          </w:tcPr>
          <w:p w14:paraId="7E400D37" w14:textId="1437FC21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7A47E2F3" w14:textId="42D042B3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32DA7ABD" w14:textId="4A9B9628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02A3853F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563B7A88" w14:textId="424C5DE0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42D89989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0A86FD5B" w14:textId="1A883990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771510B7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244B4" w14:textId="7E2F40A7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0D029385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F968E3" w14:paraId="2C01548A" w14:textId="77777777" w:rsidTr="005413D1">
        <w:tc>
          <w:tcPr>
            <w:tcW w:w="1246" w:type="dxa"/>
          </w:tcPr>
          <w:p w14:paraId="13F6E53C" w14:textId="5976F5D8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08</w:t>
            </w:r>
          </w:p>
        </w:tc>
        <w:tc>
          <w:tcPr>
            <w:tcW w:w="1334" w:type="dxa"/>
          </w:tcPr>
          <w:p w14:paraId="01C4DB62" w14:textId="77777777" w:rsidR="00F968E3" w:rsidRDefault="00F968E3" w:rsidP="0053442C">
            <w:r>
              <w:t>Integration</w:t>
            </w:r>
          </w:p>
        </w:tc>
        <w:tc>
          <w:tcPr>
            <w:tcW w:w="3604" w:type="dxa"/>
          </w:tcPr>
          <w:p w14:paraId="7820F4FF" w14:textId="70C64E50" w:rsidR="00F968E3" w:rsidRPr="00B87A82" w:rsidRDefault="00F968E3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2363D5E6" w14:textId="77777777" w:rsidR="00F968E3" w:rsidRDefault="00F968E3" w:rsidP="0053442C"/>
        </w:tc>
        <w:tc>
          <w:tcPr>
            <w:tcW w:w="904" w:type="dxa"/>
          </w:tcPr>
          <w:p w14:paraId="48119B51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6804632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17" w:type="dxa"/>
          </w:tcPr>
          <w:p w14:paraId="6211C8D9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5F53211F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A7882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5F5DC953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5BBA802E" w14:textId="120377C2" w:rsidR="00F968E3" w:rsidRDefault="00F968E3" w:rsidP="00754D88"/>
    <w:p w14:paraId="2A1609DF" w14:textId="77777777" w:rsidR="00F968E3" w:rsidRDefault="00F968E3">
      <w:r>
        <w:rPr>
          <w:cs/>
        </w:rPr>
        <w:br w:type="page"/>
      </w:r>
    </w:p>
    <w:p w14:paraId="1508CE6F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F968E3" w14:paraId="6EBD42C6" w14:textId="77777777" w:rsidTr="005413D1">
        <w:tc>
          <w:tcPr>
            <w:tcW w:w="1228" w:type="dxa"/>
            <w:shd w:val="clear" w:color="auto" w:fill="92D050"/>
          </w:tcPr>
          <w:p w14:paraId="0DE4291B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0509ADC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5F5D65C4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1D15F74F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B0EB8F5" w14:textId="77777777" w:rsidTr="005413D1">
        <w:tc>
          <w:tcPr>
            <w:tcW w:w="1228" w:type="dxa"/>
            <w:shd w:val="clear" w:color="auto" w:fill="92D050"/>
          </w:tcPr>
          <w:p w14:paraId="6DB7A52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3947D9DB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147D76CF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2C43AB48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CB6FE95" w14:textId="77777777" w:rsidTr="005413D1">
        <w:tc>
          <w:tcPr>
            <w:tcW w:w="1228" w:type="dxa"/>
            <w:shd w:val="clear" w:color="auto" w:fill="92D050"/>
          </w:tcPr>
          <w:p w14:paraId="3EDA53A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8C77CB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7809476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17055E70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4404B9B1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04548E5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3AE4C38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752D961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70E3C2D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224960EA" w14:textId="77777777" w:rsidTr="005413D1">
        <w:tc>
          <w:tcPr>
            <w:tcW w:w="1228" w:type="dxa"/>
            <w:shd w:val="clear" w:color="auto" w:fill="FFFFFF" w:themeFill="background1"/>
          </w:tcPr>
          <w:p w14:paraId="4E87B418" w14:textId="12EA8046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4714E5EB" w14:textId="4947B03B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07C5431D" w14:textId="5E40A71E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5AC61BD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312E5DF6" w14:textId="094C4C6F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5AD77916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74D2F37" w14:textId="58521E4E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616181DB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90BE1" w14:textId="74BFA17F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6E9615F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F968E3" w14:paraId="630A883A" w14:textId="77777777" w:rsidTr="005413D1">
        <w:tc>
          <w:tcPr>
            <w:tcW w:w="1228" w:type="dxa"/>
          </w:tcPr>
          <w:p w14:paraId="43518ECB" w14:textId="09C3C8F5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0</w:t>
            </w:r>
          </w:p>
        </w:tc>
        <w:tc>
          <w:tcPr>
            <w:tcW w:w="1323" w:type="dxa"/>
          </w:tcPr>
          <w:p w14:paraId="2ADFD48B" w14:textId="77777777" w:rsidR="00F968E3" w:rsidRDefault="00F968E3" w:rsidP="0053442C">
            <w:r>
              <w:t>Integration</w:t>
            </w:r>
          </w:p>
        </w:tc>
        <w:tc>
          <w:tcPr>
            <w:tcW w:w="3731" w:type="dxa"/>
          </w:tcPr>
          <w:p w14:paraId="67E9A752" w14:textId="35E43D28" w:rsidR="00F968E3" w:rsidRPr="00B87A82" w:rsidRDefault="00F968E3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</w:t>
            </w:r>
            <w:r w:rsidR="00203DAD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</w:t>
            </w:r>
            <w:r w:rsidR="00203DAD">
              <w:rPr>
                <w:color w:val="auto"/>
              </w:rPr>
              <w:t>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9C4D1EE" w14:textId="77777777" w:rsidR="00F968E3" w:rsidRDefault="00F968E3" w:rsidP="0053442C"/>
        </w:tc>
        <w:tc>
          <w:tcPr>
            <w:tcW w:w="885" w:type="dxa"/>
          </w:tcPr>
          <w:p w14:paraId="5EB64278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1120D97A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05" w:type="dxa"/>
          </w:tcPr>
          <w:p w14:paraId="3443D5AB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2968CB60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EFBF1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55240CC3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3A5CB7C9" w14:textId="4953C7E2" w:rsidR="00203DAD" w:rsidRDefault="00203DAD" w:rsidP="00754D88">
      <w:pPr>
        <w:rPr>
          <w:cs/>
        </w:rPr>
      </w:pPr>
    </w:p>
    <w:p w14:paraId="2E27FDD9" w14:textId="77777777" w:rsidR="00203DAD" w:rsidRDefault="00203DAD">
      <w:pPr>
        <w:rPr>
          <w:cs/>
        </w:rPr>
      </w:pPr>
      <w:r>
        <w:rPr>
          <w:cs/>
        </w:rPr>
        <w:br w:type="page"/>
      </w:r>
    </w:p>
    <w:p w14:paraId="34846CD1" w14:textId="77777777" w:rsidR="00203DAD" w:rsidRDefault="00203DAD" w:rsidP="00203DAD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203DAD" w14:paraId="21C7F9A6" w14:textId="77777777" w:rsidTr="005413D1">
        <w:tc>
          <w:tcPr>
            <w:tcW w:w="1227" w:type="dxa"/>
            <w:shd w:val="clear" w:color="auto" w:fill="92D050"/>
          </w:tcPr>
          <w:p w14:paraId="574F5F39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1B04EA9F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26A9923B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525BAB50" w14:textId="77777777" w:rsidR="00203DAD" w:rsidRDefault="00203DAD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203DAD" w14:paraId="6A0B5CA5" w14:textId="77777777" w:rsidTr="005413D1">
        <w:tc>
          <w:tcPr>
            <w:tcW w:w="1227" w:type="dxa"/>
            <w:shd w:val="clear" w:color="auto" w:fill="92D050"/>
          </w:tcPr>
          <w:p w14:paraId="0FC12A2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0079D8C8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5D7E2B4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4C4E11BD" w14:textId="77777777" w:rsidR="00203DAD" w:rsidRDefault="00203DAD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203DAD" w14:paraId="1038EE61" w14:textId="77777777" w:rsidTr="005413D1">
        <w:tc>
          <w:tcPr>
            <w:tcW w:w="1227" w:type="dxa"/>
            <w:shd w:val="clear" w:color="auto" w:fill="92D050"/>
          </w:tcPr>
          <w:p w14:paraId="50EE0FBD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7DEB1C8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1557239F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4AFE35B2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155ECA94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708E4C3B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1E0F63AE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4F6FC195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0D6253E3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15FFEA3E" w14:textId="77777777" w:rsidTr="005413D1">
        <w:tc>
          <w:tcPr>
            <w:tcW w:w="1227" w:type="dxa"/>
            <w:shd w:val="clear" w:color="auto" w:fill="FFFFFF" w:themeFill="background1"/>
          </w:tcPr>
          <w:p w14:paraId="27F8C5E2" w14:textId="6B5BB220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0DCC3F5A" w14:textId="37CD5C34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6FA727C6" w14:textId="5C571AEB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7AADCD17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78A1D66D" w14:textId="56088C05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73AC032A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9024DEE" w14:textId="5577FFD4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779E42D3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47E0C" w14:textId="0D769E8D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0814835B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203DAD" w14:paraId="5E89B456" w14:textId="77777777" w:rsidTr="005413D1">
        <w:tc>
          <w:tcPr>
            <w:tcW w:w="1227" w:type="dxa"/>
          </w:tcPr>
          <w:p w14:paraId="731DBA94" w14:textId="132D8742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2</w:t>
            </w:r>
          </w:p>
        </w:tc>
        <w:tc>
          <w:tcPr>
            <w:tcW w:w="1323" w:type="dxa"/>
          </w:tcPr>
          <w:p w14:paraId="568BBA92" w14:textId="77777777" w:rsidR="00203DAD" w:rsidRDefault="00203DAD" w:rsidP="004B3A90">
            <w:r>
              <w:t>Integration</w:t>
            </w:r>
          </w:p>
        </w:tc>
        <w:tc>
          <w:tcPr>
            <w:tcW w:w="3731" w:type="dxa"/>
          </w:tcPr>
          <w:p w14:paraId="49816827" w14:textId="688312BA" w:rsidR="00203DAD" w:rsidRPr="00B87A82" w:rsidRDefault="00203DAD" w:rsidP="004B3A9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4857657" w14:textId="77777777" w:rsidR="00203DAD" w:rsidRDefault="00203DAD" w:rsidP="004B3A90"/>
        </w:tc>
        <w:tc>
          <w:tcPr>
            <w:tcW w:w="885" w:type="dxa"/>
          </w:tcPr>
          <w:p w14:paraId="0F1996BD" w14:textId="77777777" w:rsidR="00203DAD" w:rsidRDefault="00203DAD" w:rsidP="004B3A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3B88DCD" w14:textId="77777777" w:rsidR="00203DAD" w:rsidRDefault="00203DAD" w:rsidP="004B3A90">
            <w:pPr>
              <w:jc w:val="center"/>
              <w:rPr>
                <w:cs/>
              </w:rPr>
            </w:pPr>
          </w:p>
        </w:tc>
        <w:tc>
          <w:tcPr>
            <w:tcW w:w="1305" w:type="dxa"/>
          </w:tcPr>
          <w:p w14:paraId="3A24D3B4" w14:textId="77777777" w:rsidR="00203DAD" w:rsidRDefault="00203DAD" w:rsidP="004B3A90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31DA7F40" w14:textId="77777777" w:rsidR="00203DAD" w:rsidRDefault="00203DAD" w:rsidP="004B3A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09271" w14:textId="77777777" w:rsidR="00203DAD" w:rsidRDefault="00203DAD" w:rsidP="004B3A9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7C0ECADE" w14:textId="77777777" w:rsidR="00203DAD" w:rsidRDefault="00203DAD" w:rsidP="004B3A90">
            <w:pPr>
              <w:rPr>
                <w:cs/>
              </w:rPr>
            </w:pPr>
          </w:p>
        </w:tc>
      </w:tr>
    </w:tbl>
    <w:p w14:paraId="6FC3E5CC" w14:textId="77777777" w:rsidR="00F968E3" w:rsidRDefault="00F968E3" w:rsidP="00754D88"/>
    <w:p w14:paraId="738C69EA" w14:textId="77777777" w:rsidR="00F968E3" w:rsidRDefault="00F968E3">
      <w:r>
        <w:rPr>
          <w:cs/>
        </w:rPr>
        <w:br w:type="page"/>
      </w:r>
    </w:p>
    <w:p w14:paraId="445022F5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F968E3" w14:paraId="7E43E98E" w14:textId="77777777" w:rsidTr="005413D1">
        <w:tc>
          <w:tcPr>
            <w:tcW w:w="1222" w:type="dxa"/>
            <w:shd w:val="clear" w:color="auto" w:fill="92D050"/>
          </w:tcPr>
          <w:p w14:paraId="5159F721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036A9CEF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2C133E8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7952F312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1E7A65B0" w14:textId="77777777" w:rsidTr="005413D1">
        <w:tc>
          <w:tcPr>
            <w:tcW w:w="1222" w:type="dxa"/>
            <w:shd w:val="clear" w:color="auto" w:fill="92D050"/>
          </w:tcPr>
          <w:p w14:paraId="0E63DBB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27F0709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4E1D2A46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4FEBA734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56AA6EB1" w14:textId="77777777" w:rsidTr="005413D1">
        <w:tc>
          <w:tcPr>
            <w:tcW w:w="1222" w:type="dxa"/>
            <w:shd w:val="clear" w:color="auto" w:fill="92D050"/>
          </w:tcPr>
          <w:p w14:paraId="589BC4B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6AD667A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3E53ADAA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2B3A228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704C8C9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43BA18A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5550A77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12366B0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4CB4FF1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0EF4DC76" w14:textId="77777777" w:rsidTr="005413D1">
        <w:tc>
          <w:tcPr>
            <w:tcW w:w="1222" w:type="dxa"/>
            <w:shd w:val="clear" w:color="auto" w:fill="FFFFFF" w:themeFill="background1"/>
          </w:tcPr>
          <w:p w14:paraId="144FAF4B" w14:textId="292F4BA8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50048E96" w14:textId="167636AA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59DEEF20" w14:textId="501BC7F0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58888846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8E0C39E" w14:textId="7049D873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31BD443D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14:paraId="44EFA8B5" w14:textId="1A5C37CC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5ED54AD9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280BB6" w14:textId="37A55A72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5056046E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F968E3" w14:paraId="5A192542" w14:textId="77777777" w:rsidTr="005413D1">
        <w:tc>
          <w:tcPr>
            <w:tcW w:w="1222" w:type="dxa"/>
          </w:tcPr>
          <w:p w14:paraId="636560A1" w14:textId="4732171B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4</w:t>
            </w:r>
          </w:p>
        </w:tc>
        <w:tc>
          <w:tcPr>
            <w:tcW w:w="1320" w:type="dxa"/>
          </w:tcPr>
          <w:p w14:paraId="4338E2A5" w14:textId="77777777" w:rsidR="00F968E3" w:rsidRDefault="00F968E3" w:rsidP="0053442C">
            <w:r>
              <w:t>Integration</w:t>
            </w:r>
          </w:p>
        </w:tc>
        <w:tc>
          <w:tcPr>
            <w:tcW w:w="3770" w:type="dxa"/>
          </w:tcPr>
          <w:p w14:paraId="785BABD4" w14:textId="0308372A" w:rsidR="00F968E3" w:rsidRPr="00B87A82" w:rsidRDefault="00203DAD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</w:t>
            </w:r>
            <w:r w:rsidR="00AE4E9E">
              <w:rPr>
                <w:rFonts w:hint="cs"/>
                <w:color w:val="000000"/>
                <w:cs/>
              </w:rPr>
              <w:t>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</w:t>
            </w:r>
            <w:r w:rsidR="00AE4E9E">
              <w:rPr>
                <w:color w:val="auto"/>
              </w:rPr>
              <w:t>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6FDBE6B0" w14:textId="77777777" w:rsidR="00F968E3" w:rsidRDefault="00F968E3" w:rsidP="0053442C"/>
        </w:tc>
        <w:tc>
          <w:tcPr>
            <w:tcW w:w="879" w:type="dxa"/>
          </w:tcPr>
          <w:p w14:paraId="622DE5BF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15D3BB50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76C5A741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17AE557D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24D0B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57224E0D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78390959" w14:textId="5BE77A0E" w:rsidR="005D14FC" w:rsidRDefault="005D14FC" w:rsidP="00F968E3"/>
    <w:p w14:paraId="5A426165" w14:textId="77777777" w:rsidR="005D14FC" w:rsidRDefault="005D14FC">
      <w:r>
        <w:rPr>
          <w:cs/>
        </w:rPr>
        <w:br w:type="page"/>
      </w:r>
    </w:p>
    <w:p w14:paraId="58DBA031" w14:textId="77777777" w:rsidR="005D14FC" w:rsidRDefault="005D14FC" w:rsidP="005D14F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5D14FC" w14:paraId="68DC1F98" w14:textId="77777777" w:rsidTr="005413D1">
        <w:tc>
          <w:tcPr>
            <w:tcW w:w="1283" w:type="dxa"/>
            <w:shd w:val="clear" w:color="auto" w:fill="92D050"/>
          </w:tcPr>
          <w:p w14:paraId="7C9D6185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3CB336D5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424B6B9C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626C1E88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78994075" w14:textId="77777777" w:rsidTr="005413D1">
        <w:tc>
          <w:tcPr>
            <w:tcW w:w="1283" w:type="dxa"/>
            <w:shd w:val="clear" w:color="auto" w:fill="92D050"/>
          </w:tcPr>
          <w:p w14:paraId="5FB50267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3E2A10BF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6ED1355E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6AF94A03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4B7E6209" w14:textId="77777777" w:rsidTr="005413D1">
        <w:tc>
          <w:tcPr>
            <w:tcW w:w="1283" w:type="dxa"/>
            <w:shd w:val="clear" w:color="auto" w:fill="92D050"/>
          </w:tcPr>
          <w:p w14:paraId="2A4AD3F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13B1C61B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2609AF7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5C9CF77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0CCD7F0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28EBBE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78CB8BF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33C691E0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63D708ED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7E5FD070" w14:textId="77777777" w:rsidTr="005413D1">
        <w:tc>
          <w:tcPr>
            <w:tcW w:w="1283" w:type="dxa"/>
            <w:shd w:val="clear" w:color="auto" w:fill="FFFFFF" w:themeFill="background1"/>
          </w:tcPr>
          <w:p w14:paraId="4C38462D" w14:textId="43CC54E7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25E8FEC5" w14:textId="10E1F59E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76829DE9" w14:textId="47985DC1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0BF0E564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339CD69D" w14:textId="379069E4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22E22219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5842E37C" w14:textId="41BB05C3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3ED8E9D3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DF40D" w14:textId="228F1148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2D284EB2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5D14FC" w14:paraId="75689FBC" w14:textId="77777777" w:rsidTr="005413D1">
        <w:tc>
          <w:tcPr>
            <w:tcW w:w="1283" w:type="dxa"/>
          </w:tcPr>
          <w:p w14:paraId="4A83C95D" w14:textId="23CC0981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6</w:t>
            </w:r>
          </w:p>
        </w:tc>
        <w:tc>
          <w:tcPr>
            <w:tcW w:w="1356" w:type="dxa"/>
          </w:tcPr>
          <w:p w14:paraId="3CD0C34F" w14:textId="77777777" w:rsidR="005D14FC" w:rsidRDefault="005D14FC" w:rsidP="0053442C">
            <w:r>
              <w:t>Integration</w:t>
            </w:r>
          </w:p>
        </w:tc>
        <w:tc>
          <w:tcPr>
            <w:tcW w:w="3339" w:type="dxa"/>
          </w:tcPr>
          <w:p w14:paraId="2FE19554" w14:textId="3904A7F7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</w:t>
            </w:r>
            <w:r w:rsidR="00AE4E9E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</w:t>
            </w:r>
            <w:r w:rsidR="00AE4E9E">
              <w:rPr>
                <w:color w:val="auto"/>
              </w:rPr>
              <w:t>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7C2A7301" w14:textId="77777777" w:rsidR="005D14FC" w:rsidRDefault="005D14FC" w:rsidP="0053442C"/>
        </w:tc>
        <w:tc>
          <w:tcPr>
            <w:tcW w:w="944" w:type="dxa"/>
          </w:tcPr>
          <w:p w14:paraId="038AF61D" w14:textId="77777777" w:rsidR="005D14FC" w:rsidRDefault="005D14FC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051056AF" w14:textId="77777777" w:rsidR="005D14FC" w:rsidRDefault="005D14FC" w:rsidP="0053442C">
            <w:pPr>
              <w:jc w:val="center"/>
              <w:rPr>
                <w:cs/>
              </w:rPr>
            </w:pPr>
          </w:p>
        </w:tc>
        <w:tc>
          <w:tcPr>
            <w:tcW w:w="1342" w:type="dxa"/>
          </w:tcPr>
          <w:p w14:paraId="5EDA2820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7242486F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D158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39290319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AD51730" w14:textId="6D484AF9" w:rsidR="00AE4E9E" w:rsidRDefault="00AE4E9E" w:rsidP="00F968E3">
      <w:pPr>
        <w:rPr>
          <w:cs/>
        </w:rPr>
      </w:pPr>
    </w:p>
    <w:p w14:paraId="0971238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2490DBD4" w14:textId="77777777" w:rsidR="00AE4E9E" w:rsidRDefault="00AE4E9E" w:rsidP="00AE4E9E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AE4E9E" w14:paraId="1BC8615B" w14:textId="77777777" w:rsidTr="004B3A90">
        <w:tc>
          <w:tcPr>
            <w:tcW w:w="1322" w:type="dxa"/>
            <w:shd w:val="clear" w:color="auto" w:fill="92D050"/>
          </w:tcPr>
          <w:p w14:paraId="644E295B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59583FE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73F56B61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9256CB7" w14:textId="77777777" w:rsidR="00AE4E9E" w:rsidRDefault="00AE4E9E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E4E9E" w14:paraId="39F31DD9" w14:textId="77777777" w:rsidTr="004B3A90">
        <w:tc>
          <w:tcPr>
            <w:tcW w:w="1322" w:type="dxa"/>
            <w:shd w:val="clear" w:color="auto" w:fill="92D050"/>
          </w:tcPr>
          <w:p w14:paraId="714B8E5D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7AA1695D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1D53FE10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3A46673B" w14:textId="77777777" w:rsidR="00AE4E9E" w:rsidRDefault="00AE4E9E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4D5ACF9" w14:textId="77777777" w:rsidTr="004B3A90">
        <w:tc>
          <w:tcPr>
            <w:tcW w:w="1322" w:type="dxa"/>
            <w:shd w:val="clear" w:color="auto" w:fill="92D050"/>
          </w:tcPr>
          <w:p w14:paraId="3ECCD86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53961D8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40F80D3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7203899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A2806D7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C9B6E5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1E448AF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4DC53605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21B62C7E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53E09B1C" w14:textId="77777777" w:rsidTr="005413D1">
        <w:tc>
          <w:tcPr>
            <w:tcW w:w="1322" w:type="dxa"/>
            <w:shd w:val="clear" w:color="auto" w:fill="FFFFFF" w:themeFill="background1"/>
          </w:tcPr>
          <w:p w14:paraId="6172DFF5" w14:textId="008429D5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0F06A2AF" w14:textId="69458A4C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054" w:type="dxa"/>
            <w:shd w:val="clear" w:color="auto" w:fill="FFFFFF" w:themeFill="background1"/>
          </w:tcPr>
          <w:p w14:paraId="0C9BBD8A" w14:textId="2BD76F1C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  <w:shd w:val="clear" w:color="auto" w:fill="FFFFFF" w:themeFill="background1"/>
          </w:tcPr>
          <w:p w14:paraId="4DC2FFD2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CDCE6F7" w14:textId="4D9E289E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shd w:val="clear" w:color="auto" w:fill="FFFFFF" w:themeFill="background1"/>
          </w:tcPr>
          <w:p w14:paraId="51957D1A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6EED3372" w14:textId="4267A487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32" w:type="dxa"/>
            <w:shd w:val="clear" w:color="auto" w:fill="FFFFFF" w:themeFill="background1"/>
          </w:tcPr>
          <w:p w14:paraId="1D1FB480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B96ED" w14:textId="645C5ABB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  <w:shd w:val="clear" w:color="auto" w:fill="FFFFFF" w:themeFill="background1"/>
          </w:tcPr>
          <w:p w14:paraId="2F39B4FA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</w:tr>
      <w:tr w:rsidR="00AE4E9E" w14:paraId="62257EC9" w14:textId="77777777" w:rsidTr="004B3A90">
        <w:tc>
          <w:tcPr>
            <w:tcW w:w="1322" w:type="dxa"/>
          </w:tcPr>
          <w:p w14:paraId="7459A612" w14:textId="0CC2E514" w:rsidR="00AE4E9E" w:rsidRDefault="00AE4E9E" w:rsidP="00AE4E9E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8</w:t>
            </w:r>
          </w:p>
        </w:tc>
        <w:tc>
          <w:tcPr>
            <w:tcW w:w="1380" w:type="dxa"/>
          </w:tcPr>
          <w:p w14:paraId="2E44E3AC" w14:textId="77777777" w:rsidR="00AE4E9E" w:rsidRDefault="00AE4E9E" w:rsidP="00AE4E9E">
            <w:r>
              <w:t>Integration</w:t>
            </w:r>
          </w:p>
        </w:tc>
        <w:tc>
          <w:tcPr>
            <w:tcW w:w="3054" w:type="dxa"/>
          </w:tcPr>
          <w:p w14:paraId="23DEFCF3" w14:textId="47370B0C" w:rsidR="00AE4E9E" w:rsidRPr="00B87A82" w:rsidRDefault="00AE4E9E" w:rsidP="00AE4E9E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3C9ACA59" w14:textId="77777777" w:rsidR="00AE4E9E" w:rsidRDefault="00AE4E9E" w:rsidP="00AE4E9E"/>
        </w:tc>
        <w:tc>
          <w:tcPr>
            <w:tcW w:w="986" w:type="dxa"/>
          </w:tcPr>
          <w:p w14:paraId="19518A88" w14:textId="77777777" w:rsidR="00AE4E9E" w:rsidRDefault="00AE4E9E" w:rsidP="00AE4E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83C40D8" w14:textId="77777777" w:rsidR="00AE4E9E" w:rsidRDefault="00AE4E9E" w:rsidP="00AE4E9E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6A909C92" w14:textId="77777777" w:rsidR="00AE4E9E" w:rsidRDefault="00AE4E9E" w:rsidP="00AE4E9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8D381C7" w14:textId="77777777" w:rsidR="00AE4E9E" w:rsidRDefault="00AE4E9E" w:rsidP="00AE4E9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688FB" w14:textId="77777777" w:rsidR="00AE4E9E" w:rsidRDefault="00AE4E9E" w:rsidP="00AE4E9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261EF48" w14:textId="77777777" w:rsidR="00AE4E9E" w:rsidRDefault="00AE4E9E" w:rsidP="00AE4E9E">
            <w:pPr>
              <w:rPr>
                <w:cs/>
              </w:rPr>
            </w:pPr>
          </w:p>
        </w:tc>
      </w:tr>
    </w:tbl>
    <w:p w14:paraId="0614F6AF" w14:textId="77777777" w:rsidR="00F968E3" w:rsidRDefault="00F968E3" w:rsidP="00F968E3"/>
    <w:p w14:paraId="35AF76F0" w14:textId="7F7CE486" w:rsidR="005D14FC" w:rsidRDefault="005D14FC">
      <w:r>
        <w:rPr>
          <w:cs/>
        </w:rPr>
        <w:br w:type="page"/>
      </w:r>
    </w:p>
    <w:p w14:paraId="72462A48" w14:textId="77777777" w:rsidR="005D14FC" w:rsidRDefault="005D14FC" w:rsidP="005D14F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5D14FC" w14:paraId="4D3FFD94" w14:textId="77777777" w:rsidTr="0053442C">
        <w:tc>
          <w:tcPr>
            <w:tcW w:w="1322" w:type="dxa"/>
            <w:shd w:val="clear" w:color="auto" w:fill="92D050"/>
          </w:tcPr>
          <w:p w14:paraId="08D0EF71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27E6916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692632F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48F3D505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6B6E93E2" w14:textId="77777777" w:rsidTr="0053442C">
        <w:tc>
          <w:tcPr>
            <w:tcW w:w="1322" w:type="dxa"/>
            <w:shd w:val="clear" w:color="auto" w:fill="92D050"/>
          </w:tcPr>
          <w:p w14:paraId="2AEFEBA9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1308484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4D5898CA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5AEA593E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5D14FC" w14:paraId="095F6D29" w14:textId="77777777" w:rsidTr="0053442C">
        <w:tc>
          <w:tcPr>
            <w:tcW w:w="1322" w:type="dxa"/>
            <w:shd w:val="clear" w:color="auto" w:fill="92D050"/>
          </w:tcPr>
          <w:p w14:paraId="0C2C48A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19ECED3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1542A3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4E39F4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B6120FC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83B290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0A0F3D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9B6545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2CE8F6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D14FC" w14:paraId="04C515B5" w14:textId="77777777" w:rsidTr="0053442C">
        <w:tc>
          <w:tcPr>
            <w:tcW w:w="1322" w:type="dxa"/>
          </w:tcPr>
          <w:p w14:paraId="2CEB671B" w14:textId="6C430364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9</w:t>
            </w:r>
          </w:p>
        </w:tc>
        <w:tc>
          <w:tcPr>
            <w:tcW w:w="1380" w:type="dxa"/>
          </w:tcPr>
          <w:p w14:paraId="5DDF4CE6" w14:textId="77777777" w:rsidR="005D14FC" w:rsidRDefault="005D14FC" w:rsidP="0053442C">
            <w:r>
              <w:t>Integration</w:t>
            </w:r>
          </w:p>
        </w:tc>
        <w:tc>
          <w:tcPr>
            <w:tcW w:w="3054" w:type="dxa"/>
          </w:tcPr>
          <w:p w14:paraId="5A960871" w14:textId="158CADB8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48CEBEAD" w14:textId="77777777" w:rsidR="005D14FC" w:rsidRDefault="005D14FC" w:rsidP="0053442C"/>
        </w:tc>
        <w:tc>
          <w:tcPr>
            <w:tcW w:w="986" w:type="dxa"/>
          </w:tcPr>
          <w:p w14:paraId="3E75D4B4" w14:textId="77777777" w:rsidR="005D14FC" w:rsidRDefault="005D14FC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96DDFC5" w14:textId="77777777" w:rsidR="005D14FC" w:rsidRDefault="005D14FC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172E755D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C5940BB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53EDE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519AB15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557DDCA" w14:textId="7AF1AEAF" w:rsidR="00AE4E9E" w:rsidRDefault="00AE4E9E" w:rsidP="00754D88">
      <w:pPr>
        <w:rPr>
          <w:cs/>
        </w:rPr>
      </w:pPr>
    </w:p>
    <w:p w14:paraId="24C77C9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56EC9762" w14:textId="766F4DE0" w:rsidR="00AE4E9E" w:rsidRPr="00AE4E9E" w:rsidRDefault="00AE4E9E" w:rsidP="00AE4E9E">
      <w:pPr>
        <w:keepNext/>
        <w:spacing w:after="200" w:line="240" w:lineRule="auto"/>
        <w:rPr>
          <w:rFonts w:eastAsia="Times New Roman" w:hint="cs"/>
          <w:cs/>
        </w:rPr>
      </w:pPr>
      <w:bookmarkStart w:id="0" w:name="_Toc81247838"/>
      <w:r w:rsidRPr="00AE4E9E">
        <w:rPr>
          <w:rFonts w:eastAsia="Times New Roman"/>
          <w:cs/>
        </w:rPr>
        <w:lastRenderedPageBreak/>
        <w:t xml:space="preserve">ตารางที่ </w:t>
      </w:r>
      <w:r w:rsidRPr="00AE4E9E">
        <w:rPr>
          <w:rFonts w:eastAsia="Times New Roman"/>
        </w:rPr>
        <w:t xml:space="preserve">Test Case </w:t>
      </w:r>
      <w:r w:rsidRPr="00AE4E9E">
        <w:rPr>
          <w:rFonts w:eastAsia="Times New Roman"/>
          <w:cs/>
        </w:rPr>
        <w:t xml:space="preserve">ของมอดูลบริการ </w:t>
      </w:r>
      <w:r w:rsidRPr="00AE4E9E">
        <w:rPr>
          <w:rFonts w:eastAsia="Times New Roman"/>
        </w:rPr>
        <w:t xml:space="preserve">Test Scenario </w:t>
      </w:r>
      <w:bookmarkEnd w:id="0"/>
      <w:r w:rsidR="000D064A">
        <w:rPr>
          <w:rFonts w:eastAsia="Times New Roman" w:hint="cs"/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AE4E9E" w:rsidRPr="00AE4E9E" w14:paraId="12F5FB4B" w14:textId="77777777" w:rsidTr="000E12DF">
        <w:tc>
          <w:tcPr>
            <w:tcW w:w="1337" w:type="dxa"/>
            <w:shd w:val="clear" w:color="auto" w:fill="92D050"/>
          </w:tcPr>
          <w:p w14:paraId="4D786E41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02AA3C8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1EDA0647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2D2F845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AE4E9E" w:rsidRPr="00AE4E9E" w14:paraId="2911926E" w14:textId="77777777" w:rsidTr="000E12DF">
        <w:tc>
          <w:tcPr>
            <w:tcW w:w="1337" w:type="dxa"/>
            <w:shd w:val="clear" w:color="auto" w:fill="92D050"/>
          </w:tcPr>
          <w:p w14:paraId="01B62A5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483FB84" w14:textId="3AB4E34B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="00E667FF">
              <w:rPr>
                <w:rFonts w:eastAsia="Times New Roman"/>
              </w:rPr>
              <w:t>-01-03</w:t>
            </w:r>
          </w:p>
        </w:tc>
        <w:tc>
          <w:tcPr>
            <w:tcW w:w="2661" w:type="dxa"/>
            <w:shd w:val="clear" w:color="auto" w:fill="92D050"/>
          </w:tcPr>
          <w:p w14:paraId="1654C69B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4D53F602" w14:textId="48D346F9" w:rsidR="00AE4E9E" w:rsidRPr="00AE4E9E" w:rsidRDefault="000D064A" w:rsidP="00AE4E9E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คิดค่าบริการ</w:t>
            </w:r>
          </w:p>
        </w:tc>
      </w:tr>
      <w:tr w:rsidR="00AE4E9E" w:rsidRPr="00AE4E9E" w14:paraId="053CAFCE" w14:textId="77777777" w:rsidTr="000E12DF">
        <w:tc>
          <w:tcPr>
            <w:tcW w:w="1337" w:type="dxa"/>
            <w:shd w:val="clear" w:color="auto" w:fill="92D050"/>
          </w:tcPr>
          <w:p w14:paraId="222B486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186357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4BF0FF2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0D3836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D6564C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D910DF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369135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51184374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AE0983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AE4E9E" w:rsidRPr="00AE4E9E" w14:paraId="1DE9A70C" w14:textId="77777777" w:rsidTr="000E12DF">
        <w:tc>
          <w:tcPr>
            <w:tcW w:w="1337" w:type="dxa"/>
          </w:tcPr>
          <w:p w14:paraId="0431374C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</w:p>
        </w:tc>
        <w:tc>
          <w:tcPr>
            <w:tcW w:w="1390" w:type="dxa"/>
          </w:tcPr>
          <w:p w14:paraId="6F2320B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31AA2E72" w14:textId="77777777" w:rsidR="00AE4E9E" w:rsidRPr="00AE4E9E" w:rsidRDefault="00AE4E9E" w:rsidP="00AE4E9E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68C4A6E6" w14:textId="11535154" w:rsidR="00AE4E9E" w:rsidRPr="00AE4E9E" w:rsidRDefault="000D064A" w:rsidP="00A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1004" w:type="dxa"/>
          </w:tcPr>
          <w:p w14:paraId="5B43BD70" w14:textId="4C96A2EC" w:rsidR="00AE4E9E" w:rsidRPr="00AE4E9E" w:rsidRDefault="000D064A" w:rsidP="00AE4E9E">
            <w:pPr>
              <w:rPr>
                <w:rFonts w:eastAsia="Times New Roman" w:hint="cs"/>
                <w:cs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 w:hint="cs"/>
                <w:cs/>
              </w:rPr>
              <w:t>นาที</w:t>
            </w:r>
          </w:p>
        </w:tc>
        <w:tc>
          <w:tcPr>
            <w:tcW w:w="1462" w:type="dxa"/>
          </w:tcPr>
          <w:p w14:paraId="50C76381" w14:textId="6F8B2655" w:rsidR="00AE4E9E" w:rsidRPr="00AE4E9E" w:rsidRDefault="000D064A" w:rsidP="00AE4E9E">
            <w:pPr>
              <w:rPr>
                <w:rFonts w:eastAsia="Times New Roman" w:hint="cs"/>
              </w:rPr>
            </w:pPr>
            <w:r>
              <w:rPr>
                <w:rFonts w:eastAsia="Times New Roman" w:hint="cs"/>
                <w:cs/>
              </w:rPr>
              <w:t>วิรัตน์</w:t>
            </w:r>
          </w:p>
        </w:tc>
        <w:tc>
          <w:tcPr>
            <w:tcW w:w="1381" w:type="dxa"/>
          </w:tcPr>
          <w:p w14:paraId="0C412256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39CEE1E2" w14:textId="79F0F3D0" w:rsidR="00AE4E9E" w:rsidRPr="00AE4E9E" w:rsidRDefault="00055E76" w:rsidP="00AE4E9E">
            <w:pPr>
              <w:rPr>
                <w:rFonts w:eastAsia="Times New Roman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AE4E9E" w:rsidRPr="00AE4E9E">
              <w:rPr>
                <w:rFonts w:eastAsia="Times New Roman"/>
                <w:cs/>
              </w:rPr>
              <w:t xml:space="preserve"> ผ่าน</w:t>
            </w:r>
          </w:p>
          <w:p w14:paraId="50BC6E1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67D97EFD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</w:tr>
    </w:tbl>
    <w:p w14:paraId="27BA49DB" w14:textId="77777777" w:rsidR="00AE4E9E" w:rsidRPr="00AE4E9E" w:rsidRDefault="00AE4E9E" w:rsidP="00AE4E9E">
      <w:pPr>
        <w:rPr>
          <w:rFonts w:eastAsia="Times New Roman"/>
        </w:rPr>
      </w:pPr>
    </w:p>
    <w:p w14:paraId="35578E0F" w14:textId="77777777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D63D6" w14:textId="77777777" w:rsidR="004652F5" w:rsidRDefault="004652F5" w:rsidP="000872CA">
      <w:pPr>
        <w:spacing w:after="0" w:line="240" w:lineRule="auto"/>
      </w:pPr>
      <w:r>
        <w:separator/>
      </w:r>
    </w:p>
  </w:endnote>
  <w:endnote w:type="continuationSeparator" w:id="0">
    <w:p w14:paraId="07491B7B" w14:textId="77777777" w:rsidR="004652F5" w:rsidRDefault="004652F5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2BF27D10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92544" w:rsidRPr="00692544">
          <w:rPr>
            <w:rFonts w:cs="TH Sarabun New"/>
            <w:noProof/>
            <w:szCs w:val="32"/>
            <w:lang w:val="th-TH"/>
          </w:rPr>
          <w:t>36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76E9A" w14:textId="77777777" w:rsidR="004652F5" w:rsidRDefault="004652F5" w:rsidP="000872CA">
      <w:pPr>
        <w:spacing w:after="0" w:line="240" w:lineRule="auto"/>
      </w:pPr>
      <w:r>
        <w:separator/>
      </w:r>
    </w:p>
  </w:footnote>
  <w:footnote w:type="continuationSeparator" w:id="0">
    <w:p w14:paraId="29D2C806" w14:textId="77777777" w:rsidR="004652F5" w:rsidRDefault="004652F5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55E76"/>
    <w:rsid w:val="0007348C"/>
    <w:rsid w:val="000872CA"/>
    <w:rsid w:val="00093E24"/>
    <w:rsid w:val="000A1472"/>
    <w:rsid w:val="000A2C32"/>
    <w:rsid w:val="000B5EE2"/>
    <w:rsid w:val="000D064A"/>
    <w:rsid w:val="000D56FC"/>
    <w:rsid w:val="000E05A8"/>
    <w:rsid w:val="000E2D8B"/>
    <w:rsid w:val="000E534C"/>
    <w:rsid w:val="000F42E8"/>
    <w:rsid w:val="000F66B5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03DAD"/>
    <w:rsid w:val="00217E20"/>
    <w:rsid w:val="00221274"/>
    <w:rsid w:val="00236F7D"/>
    <w:rsid w:val="002442A1"/>
    <w:rsid w:val="00247B5E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52F5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1617D"/>
    <w:rsid w:val="005346C3"/>
    <w:rsid w:val="0054095C"/>
    <w:rsid w:val="00540F1D"/>
    <w:rsid w:val="005413D1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D14FC"/>
    <w:rsid w:val="005E3DA9"/>
    <w:rsid w:val="005E6F14"/>
    <w:rsid w:val="005F1B03"/>
    <w:rsid w:val="005F76D7"/>
    <w:rsid w:val="006033CF"/>
    <w:rsid w:val="00604669"/>
    <w:rsid w:val="00605484"/>
    <w:rsid w:val="006070BB"/>
    <w:rsid w:val="00641792"/>
    <w:rsid w:val="00645051"/>
    <w:rsid w:val="00656102"/>
    <w:rsid w:val="0068198A"/>
    <w:rsid w:val="00692544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1040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4E9E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87A82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025CF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632A1"/>
    <w:rsid w:val="00E667FF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968E3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5E7DD-8D53-4EE2-B588-E3D7C4680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0</cp:revision>
  <cp:lastPrinted>2021-09-06T12:49:00Z</cp:lastPrinted>
  <dcterms:created xsi:type="dcterms:W3CDTF">2021-12-21T13:54:00Z</dcterms:created>
  <dcterms:modified xsi:type="dcterms:W3CDTF">2022-01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